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11" w:rsidRDefault="00C57D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856"/>
      </w:tblGrid>
      <w:tr w:rsidR="00D269DC" w:rsidTr="00333ABC">
        <w:tc>
          <w:tcPr>
            <w:tcW w:w="4390" w:type="dxa"/>
          </w:tcPr>
          <w:p w:rsidR="00D269DC" w:rsidRDefault="00D269DC" w:rsidP="00333A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269DC" w:rsidRPr="00D269DC" w:rsidRDefault="00D269DC" w:rsidP="0033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 xml:space="preserve">НИУ ВШ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жний Новгород</w:t>
            </w:r>
          </w:p>
          <w:p w:rsidR="00D269DC" w:rsidRPr="00D269DC" w:rsidRDefault="00D269DC" w:rsidP="0033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яхман</w:t>
            </w:r>
            <w:proofErr w:type="spellEnd"/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от  _</w:t>
            </w:r>
            <w:proofErr w:type="gramEnd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DC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proofErr w:type="spellStart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/магистратуры/аспирантуры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9DC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  <w:p w:rsidR="00D269DC" w:rsidRPr="00D269DC" w:rsidRDefault="00D269DC" w:rsidP="00D269D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курса______________группы</w:t>
            </w:r>
            <w:proofErr w:type="spellEnd"/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___________________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269DC">
              <w:rPr>
                <w:rFonts w:ascii="Times New Roman" w:hAnsi="Times New Roman" w:cs="Times New Roman"/>
                <w:sz w:val="24"/>
                <w:szCs w:val="24"/>
              </w:rPr>
              <w:t>факультета___________________________________</w:t>
            </w:r>
          </w:p>
          <w:p w:rsidR="00D269DC" w:rsidRPr="00D269DC" w:rsidRDefault="00D269DC" w:rsidP="00333AB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11" w:rsidRDefault="00C57D11" w:rsidP="002372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57D11" w:rsidRDefault="00C57D11" w:rsidP="00237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D269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озместить расходы, связанные с проездом в </w:t>
      </w:r>
      <w:r w:rsidR="00195C96">
        <w:rPr>
          <w:rFonts w:ascii="Times New Roman" w:hAnsi="Times New Roman" w:cs="Times New Roman"/>
          <w:sz w:val="28"/>
          <w:szCs w:val="28"/>
        </w:rPr>
        <w:t>_______</w:t>
      </w:r>
      <w:r w:rsidR="00D269DC">
        <w:rPr>
          <w:rFonts w:ascii="Times New Roman" w:hAnsi="Times New Roman" w:cs="Times New Roman"/>
          <w:sz w:val="28"/>
          <w:szCs w:val="28"/>
        </w:rPr>
        <w:t>_______</w:t>
      </w:r>
      <w:r w:rsidR="00195C96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195C9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95C96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95C96">
        <w:rPr>
          <w:rFonts w:ascii="Times New Roman" w:hAnsi="Times New Roman" w:cs="Times New Roman"/>
          <w:sz w:val="28"/>
          <w:szCs w:val="28"/>
        </w:rPr>
        <w:t xml:space="preserve"> рублей в </w:t>
      </w:r>
      <w:r w:rsidR="005C3BDD">
        <w:rPr>
          <w:rFonts w:ascii="Times New Roman" w:hAnsi="Times New Roman" w:cs="Times New Roman"/>
          <w:sz w:val="28"/>
          <w:szCs w:val="28"/>
        </w:rPr>
        <w:t>202</w:t>
      </w:r>
      <w:r w:rsidR="00D269DC">
        <w:rPr>
          <w:rFonts w:ascii="Times New Roman" w:hAnsi="Times New Roman" w:cs="Times New Roman"/>
          <w:sz w:val="28"/>
          <w:szCs w:val="28"/>
        </w:rPr>
        <w:t>_</w:t>
      </w:r>
      <w:r w:rsidR="005C3BDD">
        <w:rPr>
          <w:rFonts w:ascii="Times New Roman" w:hAnsi="Times New Roman" w:cs="Times New Roman"/>
          <w:sz w:val="28"/>
          <w:szCs w:val="28"/>
        </w:rPr>
        <w:t xml:space="preserve"> год</w:t>
      </w:r>
      <w:r w:rsidR="00195C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транспорте один раз в год к месту жительства и обратно</w:t>
      </w:r>
      <w:r w:rsidR="00195C96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195C96" w:rsidRDefault="00195C96" w:rsidP="0023729B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ь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95C96" w:rsidRDefault="00195C96" w:rsidP="00195C9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95C96" w:rsidRDefault="00195C96" w:rsidP="00195C9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ел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95C96" w:rsidRDefault="00195C96" w:rsidP="00195C9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ИК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95C96" w:rsidRDefault="00195C96" w:rsidP="00195C9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р.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95C96" w:rsidRDefault="00195C96" w:rsidP="00195C9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КПП:__________________________</w:t>
      </w:r>
    </w:p>
    <w:p w:rsidR="00C57D11" w:rsidRDefault="00C57D11" w:rsidP="0023729B">
      <w:pPr>
        <w:rPr>
          <w:rFonts w:ascii="Times New Roman" w:hAnsi="Times New Roman" w:cs="Times New Roman"/>
          <w:sz w:val="28"/>
          <w:szCs w:val="28"/>
        </w:rPr>
      </w:pPr>
    </w:p>
    <w:p w:rsidR="005C3BDD" w:rsidRDefault="005C3BDD" w:rsidP="0023729B">
      <w:pPr>
        <w:rPr>
          <w:rFonts w:ascii="Times New Roman" w:hAnsi="Times New Roman" w:cs="Times New Roman"/>
          <w:sz w:val="28"/>
          <w:szCs w:val="28"/>
        </w:rPr>
      </w:pPr>
    </w:p>
    <w:p w:rsidR="00C57D11" w:rsidRDefault="00696CCA" w:rsidP="00237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</w:t>
      </w:r>
      <w:r w:rsidR="00C57D11">
        <w:rPr>
          <w:rFonts w:ascii="Times New Roman" w:hAnsi="Times New Roman" w:cs="Times New Roman"/>
          <w:sz w:val="28"/>
          <w:szCs w:val="28"/>
        </w:rPr>
        <w:t>Подпись</w:t>
      </w:r>
      <w:r w:rsidR="005C3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57D11" w:rsidRDefault="00C57D11" w:rsidP="0023729B">
      <w:pPr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rPr>
          <w:rFonts w:ascii="Times New Roman" w:hAnsi="Times New Roman" w:cs="Times New Roman"/>
          <w:sz w:val="28"/>
          <w:szCs w:val="28"/>
        </w:rPr>
      </w:pPr>
    </w:p>
    <w:p w:rsidR="00F71BBF" w:rsidRDefault="00F71BBF">
      <w:bookmarkStart w:id="0" w:name="_GoBack"/>
      <w:bookmarkEnd w:id="0"/>
    </w:p>
    <w:sectPr w:rsidR="00F7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7"/>
    <w:rsid w:val="00015057"/>
    <w:rsid w:val="000700E1"/>
    <w:rsid w:val="000A6B27"/>
    <w:rsid w:val="00104BC9"/>
    <w:rsid w:val="00195C96"/>
    <w:rsid w:val="0023729B"/>
    <w:rsid w:val="00412ACA"/>
    <w:rsid w:val="004C5E3F"/>
    <w:rsid w:val="004F3C27"/>
    <w:rsid w:val="005C3BDD"/>
    <w:rsid w:val="00626663"/>
    <w:rsid w:val="00696CCA"/>
    <w:rsid w:val="00800311"/>
    <w:rsid w:val="00B16175"/>
    <w:rsid w:val="00C2469B"/>
    <w:rsid w:val="00C466BF"/>
    <w:rsid w:val="00C57D11"/>
    <w:rsid w:val="00CE37C2"/>
    <w:rsid w:val="00CE5624"/>
    <w:rsid w:val="00D06C72"/>
    <w:rsid w:val="00D269DC"/>
    <w:rsid w:val="00DD5E03"/>
    <w:rsid w:val="00E64328"/>
    <w:rsid w:val="00EB23E7"/>
    <w:rsid w:val="00F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3B342-8B11-4764-9256-45815437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28"/>
  </w:style>
  <w:style w:type="paragraph" w:styleId="3">
    <w:name w:val="heading 3"/>
    <w:basedOn w:val="a"/>
    <w:link w:val="30"/>
    <w:uiPriority w:val="9"/>
    <w:qFormat/>
    <w:rsid w:val="00696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"/>
    <w:basedOn w:val="a0"/>
    <w:rsid w:val="000700E1"/>
  </w:style>
  <w:style w:type="character" w:styleId="a3">
    <w:name w:val="Hyperlink"/>
    <w:basedOn w:val="a0"/>
    <w:uiPriority w:val="99"/>
    <w:semiHidden/>
    <w:unhideWhenUsed/>
    <w:rsid w:val="000700E1"/>
    <w:rPr>
      <w:color w:val="0000FF"/>
      <w:u w:val="single"/>
    </w:rPr>
  </w:style>
  <w:style w:type="character" w:customStyle="1" w:styleId="fileinfo">
    <w:name w:val="fileinfo"/>
    <w:basedOn w:val="a0"/>
    <w:rsid w:val="000700E1"/>
  </w:style>
  <w:style w:type="paragraph" w:customStyle="1" w:styleId="text">
    <w:name w:val="text"/>
    <w:basedOn w:val="a"/>
    <w:rsid w:val="0007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07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43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C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7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29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2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C339-AE6F-436F-99D5-5E90A0F0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ая Светлана Петровна</dc:creator>
  <cp:keywords/>
  <dc:description/>
  <cp:lastModifiedBy>Морозова Екатерина Владимировна</cp:lastModifiedBy>
  <cp:revision>2</cp:revision>
  <dcterms:created xsi:type="dcterms:W3CDTF">2024-08-29T12:34:00Z</dcterms:created>
  <dcterms:modified xsi:type="dcterms:W3CDTF">2024-08-29T12:34:00Z</dcterms:modified>
</cp:coreProperties>
</file>